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8A105A" w:rsidRPr="008841C3" w:rsidRDefault="00970839" w:rsidP="008A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EF1D03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    </w:t>
            </w:r>
            <w:r w:rsidR="00EF1D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5.04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№  </w:t>
            </w:r>
            <w:r w:rsidR="00EF1D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25</w:t>
            </w:r>
          </w:p>
        </w:tc>
      </w:tr>
      <w:tr w:rsidR="00970839" w:rsidRPr="00EF1D03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260BC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*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1553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2826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1553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2826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  <w:r w:rsidR="001553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5419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D65FED">
        <w:rPr>
          <w:rFonts w:ascii="Times New Roman" w:hAnsi="Times New Roman" w:cs="Times New Roman"/>
          <w:sz w:val="27"/>
          <w:szCs w:val="27"/>
          <w:lang w:val="uk-UA"/>
        </w:rPr>
        <w:t>16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1553F2">
        <w:rPr>
          <w:rFonts w:ascii="Times New Roman" w:hAnsi="Times New Roman" w:cs="Times New Roman"/>
          <w:sz w:val="27"/>
          <w:szCs w:val="27"/>
          <w:lang w:val="uk-UA"/>
        </w:rPr>
        <w:t>83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D65FED">
        <w:rPr>
          <w:rFonts w:ascii="Times New Roman" w:hAnsi="Times New Roman" w:cs="Times New Roman"/>
          <w:sz w:val="27"/>
          <w:szCs w:val="27"/>
          <w:lang w:val="uk-UA"/>
        </w:rPr>
        <w:t>16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1553F2">
        <w:rPr>
          <w:rFonts w:ascii="Times New Roman" w:hAnsi="Times New Roman" w:cs="Times New Roman"/>
          <w:sz w:val="27"/>
          <w:szCs w:val="27"/>
          <w:lang w:val="uk-UA"/>
        </w:rPr>
        <w:t>83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260BC0">
        <w:rPr>
          <w:rFonts w:ascii="Times New Roman" w:hAnsi="Times New Roman" w:cs="Times New Roman"/>
          <w:sz w:val="27"/>
          <w:szCs w:val="27"/>
          <w:lang w:val="uk-UA"/>
        </w:rPr>
        <w:t>**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1E0303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Бой</w:t>
      </w:r>
      <w:r w:rsidR="00625AE7">
        <w:rPr>
          <w:rFonts w:ascii="Times New Roman" w:hAnsi="Times New Roman" w:cs="Times New Roman"/>
          <w:sz w:val="18"/>
          <w:szCs w:val="18"/>
          <w:lang w:val="uk-UA"/>
        </w:rPr>
        <w:t>ко  700-62</w:t>
      </w:r>
      <w:r>
        <w:rPr>
          <w:rFonts w:ascii="Times New Roman" w:hAnsi="Times New Roman" w:cs="Times New Roman"/>
          <w:sz w:val="18"/>
          <w:szCs w:val="18"/>
          <w:lang w:val="uk-UA"/>
        </w:rPr>
        <w:t>8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260BC0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5.04.2024 № 225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260BC0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5.04.2024 № 225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53F2" w:rsidRDefault="001553F2" w:rsidP="00155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1553F2" w:rsidRDefault="001553F2" w:rsidP="00155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1553F2" w:rsidRDefault="001553F2" w:rsidP="00155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1553F2" w:rsidRDefault="001553F2" w:rsidP="00155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1553F2" w:rsidRDefault="001553F2" w:rsidP="00155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.04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83</w:t>
      </w:r>
    </w:p>
    <w:p w:rsidR="001553F2" w:rsidRDefault="001553F2" w:rsidP="00155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53F2" w:rsidRDefault="001553F2" w:rsidP="001553F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260B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02.04.2024-95419</w:t>
      </w:r>
    </w:p>
    <w:p w:rsidR="001553F2" w:rsidRDefault="001553F2" w:rsidP="001553F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53F2" w:rsidRDefault="001553F2" w:rsidP="0015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1553F2" w:rsidRDefault="001553F2" w:rsidP="00155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553F2" w:rsidRDefault="001553F2" w:rsidP="0015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260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02.04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02.04.2024-95419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260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9882,08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’ятнадцять тисяч вісімсот вісімдесят дві грн. 08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4.2024 № 14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1553F2" w:rsidRDefault="001553F2" w:rsidP="0015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53F2" w:rsidRDefault="001553F2" w:rsidP="001553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1553F2" w:rsidRDefault="001553F2" w:rsidP="001553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53F2" w:rsidRDefault="001553F2" w:rsidP="001553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1553F2" w:rsidRPr="00077C17" w:rsidRDefault="001553F2" w:rsidP="001553F2">
      <w:pPr>
        <w:rPr>
          <w:lang w:val="uk-UA"/>
        </w:rPr>
      </w:pPr>
    </w:p>
    <w:p w:rsidR="00A96587" w:rsidRPr="008841C3" w:rsidRDefault="00241C76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E33" w:rsidRDefault="00A01E33">
      <w:pPr>
        <w:spacing w:after="0" w:line="240" w:lineRule="auto"/>
      </w:pPr>
      <w:r>
        <w:separator/>
      </w:r>
    </w:p>
  </w:endnote>
  <w:endnote w:type="continuationSeparator" w:id="0">
    <w:p w:rsidR="00A01E33" w:rsidRDefault="00A0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E33" w:rsidRDefault="00A01E33">
      <w:pPr>
        <w:spacing w:after="0" w:line="240" w:lineRule="auto"/>
      </w:pPr>
      <w:r>
        <w:separator/>
      </w:r>
    </w:p>
  </w:footnote>
  <w:footnote w:type="continuationSeparator" w:id="0">
    <w:p w:rsidR="00A01E33" w:rsidRDefault="00A0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05C"/>
    <w:rsid w:val="00057458"/>
    <w:rsid w:val="00061A3D"/>
    <w:rsid w:val="00065414"/>
    <w:rsid w:val="000856BC"/>
    <w:rsid w:val="00092864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21CE0"/>
    <w:rsid w:val="00123A5E"/>
    <w:rsid w:val="00131608"/>
    <w:rsid w:val="00132484"/>
    <w:rsid w:val="0015206F"/>
    <w:rsid w:val="0015297A"/>
    <w:rsid w:val="001553F2"/>
    <w:rsid w:val="00160B5E"/>
    <w:rsid w:val="001616C7"/>
    <w:rsid w:val="00161A71"/>
    <w:rsid w:val="00161A9F"/>
    <w:rsid w:val="001625AC"/>
    <w:rsid w:val="00162C3D"/>
    <w:rsid w:val="00167A58"/>
    <w:rsid w:val="00170C04"/>
    <w:rsid w:val="001725FD"/>
    <w:rsid w:val="0018352B"/>
    <w:rsid w:val="001879AB"/>
    <w:rsid w:val="00194908"/>
    <w:rsid w:val="001A4B0E"/>
    <w:rsid w:val="001B1B47"/>
    <w:rsid w:val="001B4545"/>
    <w:rsid w:val="001C0427"/>
    <w:rsid w:val="001C3347"/>
    <w:rsid w:val="001C3F4C"/>
    <w:rsid w:val="001C41DC"/>
    <w:rsid w:val="001E0303"/>
    <w:rsid w:val="001E16F8"/>
    <w:rsid w:val="001E6C2F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1C76"/>
    <w:rsid w:val="00243503"/>
    <w:rsid w:val="0024538B"/>
    <w:rsid w:val="0024623B"/>
    <w:rsid w:val="00247432"/>
    <w:rsid w:val="002500DC"/>
    <w:rsid w:val="00254C5A"/>
    <w:rsid w:val="00255924"/>
    <w:rsid w:val="00256D51"/>
    <w:rsid w:val="00260BC0"/>
    <w:rsid w:val="00265BF8"/>
    <w:rsid w:val="00275C7B"/>
    <w:rsid w:val="00282689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2F5B89"/>
    <w:rsid w:val="0030372F"/>
    <w:rsid w:val="003253D7"/>
    <w:rsid w:val="003429F9"/>
    <w:rsid w:val="00357F49"/>
    <w:rsid w:val="00360B21"/>
    <w:rsid w:val="00361D8C"/>
    <w:rsid w:val="00366E07"/>
    <w:rsid w:val="00375EF2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2E7B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5DD0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2E9F"/>
    <w:rsid w:val="004F6447"/>
    <w:rsid w:val="00500735"/>
    <w:rsid w:val="00505BCB"/>
    <w:rsid w:val="0050661C"/>
    <w:rsid w:val="00511990"/>
    <w:rsid w:val="00516D6D"/>
    <w:rsid w:val="0052465A"/>
    <w:rsid w:val="00553415"/>
    <w:rsid w:val="00555F04"/>
    <w:rsid w:val="00561180"/>
    <w:rsid w:val="005749C8"/>
    <w:rsid w:val="00575A78"/>
    <w:rsid w:val="005760B0"/>
    <w:rsid w:val="00580569"/>
    <w:rsid w:val="0058222B"/>
    <w:rsid w:val="005866DD"/>
    <w:rsid w:val="00590BAB"/>
    <w:rsid w:val="00592148"/>
    <w:rsid w:val="0059589C"/>
    <w:rsid w:val="005A0EDA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17D18"/>
    <w:rsid w:val="00625AE7"/>
    <w:rsid w:val="006264CC"/>
    <w:rsid w:val="006271D1"/>
    <w:rsid w:val="00655E6A"/>
    <w:rsid w:val="006675DB"/>
    <w:rsid w:val="006A69BB"/>
    <w:rsid w:val="006C1609"/>
    <w:rsid w:val="006C2DD6"/>
    <w:rsid w:val="006C4493"/>
    <w:rsid w:val="006D2157"/>
    <w:rsid w:val="006D4175"/>
    <w:rsid w:val="006F05A9"/>
    <w:rsid w:val="006F6C26"/>
    <w:rsid w:val="006F6F2D"/>
    <w:rsid w:val="00701060"/>
    <w:rsid w:val="0070445E"/>
    <w:rsid w:val="00712D5C"/>
    <w:rsid w:val="00717CAF"/>
    <w:rsid w:val="00733AC8"/>
    <w:rsid w:val="00746745"/>
    <w:rsid w:val="00747120"/>
    <w:rsid w:val="00754AEC"/>
    <w:rsid w:val="00764CED"/>
    <w:rsid w:val="007821A2"/>
    <w:rsid w:val="007A07F4"/>
    <w:rsid w:val="007A6A22"/>
    <w:rsid w:val="007B3A8B"/>
    <w:rsid w:val="007C62C1"/>
    <w:rsid w:val="007E3B3C"/>
    <w:rsid w:val="007E746E"/>
    <w:rsid w:val="007F1E6A"/>
    <w:rsid w:val="00822BAE"/>
    <w:rsid w:val="008239F9"/>
    <w:rsid w:val="008271D0"/>
    <w:rsid w:val="00837994"/>
    <w:rsid w:val="00840D7D"/>
    <w:rsid w:val="008530B7"/>
    <w:rsid w:val="00853302"/>
    <w:rsid w:val="00861AF8"/>
    <w:rsid w:val="00862DF0"/>
    <w:rsid w:val="00880E27"/>
    <w:rsid w:val="008841C3"/>
    <w:rsid w:val="00894666"/>
    <w:rsid w:val="00896615"/>
    <w:rsid w:val="008A105A"/>
    <w:rsid w:val="008A2516"/>
    <w:rsid w:val="008A5844"/>
    <w:rsid w:val="008B2863"/>
    <w:rsid w:val="008C5D57"/>
    <w:rsid w:val="008D3C2F"/>
    <w:rsid w:val="008D55A0"/>
    <w:rsid w:val="008D5FF5"/>
    <w:rsid w:val="008E588D"/>
    <w:rsid w:val="008F1BD3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E7D29"/>
    <w:rsid w:val="009F0BD4"/>
    <w:rsid w:val="009F3B19"/>
    <w:rsid w:val="009F5496"/>
    <w:rsid w:val="009F74BB"/>
    <w:rsid w:val="00A00EE5"/>
    <w:rsid w:val="00A01665"/>
    <w:rsid w:val="00A01E33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5DD8"/>
    <w:rsid w:val="00A90AF9"/>
    <w:rsid w:val="00A93FEE"/>
    <w:rsid w:val="00A96587"/>
    <w:rsid w:val="00A97AD5"/>
    <w:rsid w:val="00AA1CAD"/>
    <w:rsid w:val="00AB1B24"/>
    <w:rsid w:val="00AB77B9"/>
    <w:rsid w:val="00AC6671"/>
    <w:rsid w:val="00AE3289"/>
    <w:rsid w:val="00AF2248"/>
    <w:rsid w:val="00AF61AD"/>
    <w:rsid w:val="00AF6B7A"/>
    <w:rsid w:val="00AF745B"/>
    <w:rsid w:val="00B004FC"/>
    <w:rsid w:val="00B00E4E"/>
    <w:rsid w:val="00B23F07"/>
    <w:rsid w:val="00B24F84"/>
    <w:rsid w:val="00B32AA8"/>
    <w:rsid w:val="00B356E0"/>
    <w:rsid w:val="00B40AAC"/>
    <w:rsid w:val="00B5023C"/>
    <w:rsid w:val="00B53EC2"/>
    <w:rsid w:val="00B6167E"/>
    <w:rsid w:val="00B67E24"/>
    <w:rsid w:val="00B97E83"/>
    <w:rsid w:val="00BB28C5"/>
    <w:rsid w:val="00BB4BE5"/>
    <w:rsid w:val="00BC270B"/>
    <w:rsid w:val="00BD16B7"/>
    <w:rsid w:val="00BE1516"/>
    <w:rsid w:val="00BE24EB"/>
    <w:rsid w:val="00BF28F3"/>
    <w:rsid w:val="00C04C23"/>
    <w:rsid w:val="00C15902"/>
    <w:rsid w:val="00C17CB0"/>
    <w:rsid w:val="00C43584"/>
    <w:rsid w:val="00C5656A"/>
    <w:rsid w:val="00C61C8E"/>
    <w:rsid w:val="00C63AA3"/>
    <w:rsid w:val="00C7174F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D0B07"/>
    <w:rsid w:val="00CE2991"/>
    <w:rsid w:val="00CE31FC"/>
    <w:rsid w:val="00CE5AC5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65399"/>
    <w:rsid w:val="00D65FED"/>
    <w:rsid w:val="00D703D7"/>
    <w:rsid w:val="00D80113"/>
    <w:rsid w:val="00D97174"/>
    <w:rsid w:val="00DB4056"/>
    <w:rsid w:val="00DB7F32"/>
    <w:rsid w:val="00DC2C67"/>
    <w:rsid w:val="00DD1016"/>
    <w:rsid w:val="00DD1E7C"/>
    <w:rsid w:val="00DD29F6"/>
    <w:rsid w:val="00DD53E3"/>
    <w:rsid w:val="00DD5F94"/>
    <w:rsid w:val="00DD6F52"/>
    <w:rsid w:val="00DD71AB"/>
    <w:rsid w:val="00DD7E2D"/>
    <w:rsid w:val="00DE1366"/>
    <w:rsid w:val="00DE1C74"/>
    <w:rsid w:val="00DF2EE6"/>
    <w:rsid w:val="00DF3184"/>
    <w:rsid w:val="00E0230C"/>
    <w:rsid w:val="00E05CBC"/>
    <w:rsid w:val="00E10027"/>
    <w:rsid w:val="00E10D49"/>
    <w:rsid w:val="00E16C9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49C0"/>
    <w:rsid w:val="00EB46B8"/>
    <w:rsid w:val="00EB7C89"/>
    <w:rsid w:val="00EC18E7"/>
    <w:rsid w:val="00EC7551"/>
    <w:rsid w:val="00ED2758"/>
    <w:rsid w:val="00ED5260"/>
    <w:rsid w:val="00EE3538"/>
    <w:rsid w:val="00EE4AE8"/>
    <w:rsid w:val="00EE5FE0"/>
    <w:rsid w:val="00EF1D03"/>
    <w:rsid w:val="00EF5BBA"/>
    <w:rsid w:val="00EF6A09"/>
    <w:rsid w:val="00F068FC"/>
    <w:rsid w:val="00F114F4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B329E"/>
    <w:rsid w:val="00FB4B4E"/>
    <w:rsid w:val="00FC2B12"/>
    <w:rsid w:val="00FC3423"/>
    <w:rsid w:val="00FC6F87"/>
    <w:rsid w:val="00FE1655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1387"/>
  <w15:docId w15:val="{E71BD07C-A8AD-4623-8A29-6BCDA559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List Paragraph"/>
    <w:basedOn w:val="a"/>
    <w:uiPriority w:val="34"/>
    <w:qFormat/>
    <w:rsid w:val="008A105A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CE3E-7AD3-4682-A700-5F500038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Логвін Юлія Сергіївна</cp:lastModifiedBy>
  <cp:revision>4</cp:revision>
  <cp:lastPrinted>2024-04-11T07:56:00Z</cp:lastPrinted>
  <dcterms:created xsi:type="dcterms:W3CDTF">2024-04-25T12:49:00Z</dcterms:created>
  <dcterms:modified xsi:type="dcterms:W3CDTF">2024-05-24T10:42:00Z</dcterms:modified>
</cp:coreProperties>
</file>